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E1FD6" w14:textId="77777777" w:rsidR="008908E5" w:rsidRPr="00D24F77" w:rsidRDefault="008908E5" w:rsidP="00D24F77">
      <w:pPr>
        <w:spacing w:after="0" w:line="240" w:lineRule="auto"/>
        <w:rPr>
          <w:rFonts w:ascii="Times New Roman" w:eastAsia="Cambria" w:hAnsi="Times New Roman" w:cs="Times New Roman"/>
          <w:b/>
        </w:rPr>
      </w:pPr>
    </w:p>
    <w:p w14:paraId="09D63013" w14:textId="191162C7" w:rsidR="001E1D49" w:rsidRPr="00D24F77" w:rsidRDefault="00A31BC3" w:rsidP="00D24F77">
      <w:pPr>
        <w:spacing w:after="0" w:line="240" w:lineRule="auto"/>
        <w:jc w:val="center"/>
        <w:rPr>
          <w:rFonts w:ascii="Times New Roman" w:eastAsia="Cambria" w:hAnsi="Times New Roman" w:cs="Times New Roman"/>
          <w:b/>
        </w:rPr>
      </w:pPr>
      <w:r w:rsidRPr="00D24F77">
        <w:rPr>
          <w:rFonts w:ascii="Times New Roman" w:eastAsia="Cambria" w:hAnsi="Times New Roman" w:cs="Times New Roman"/>
          <w:b/>
        </w:rPr>
        <w:t>ATESTADO DE CAPACIDADE TÉCNICA</w:t>
      </w:r>
    </w:p>
    <w:p w14:paraId="78FEF46F" w14:textId="77777777" w:rsidR="001E1D49" w:rsidRPr="00D24F77" w:rsidRDefault="001E1D49" w:rsidP="00D24F77">
      <w:pPr>
        <w:spacing w:after="0" w:line="240" w:lineRule="auto"/>
        <w:rPr>
          <w:rFonts w:ascii="Times New Roman" w:eastAsia="Cambria" w:hAnsi="Times New Roman" w:cs="Times New Roman"/>
          <w:b/>
        </w:rPr>
      </w:pPr>
    </w:p>
    <w:p w14:paraId="67F4349E" w14:textId="77777777" w:rsidR="001E1D49" w:rsidRPr="00D24F77" w:rsidRDefault="001E1D49" w:rsidP="00D24F77">
      <w:pPr>
        <w:spacing w:after="0" w:line="240" w:lineRule="auto"/>
        <w:rPr>
          <w:rFonts w:ascii="Times New Roman" w:eastAsia="Cambria" w:hAnsi="Times New Roman" w:cs="Times New Roman"/>
          <w:b/>
        </w:rPr>
      </w:pPr>
    </w:p>
    <w:p w14:paraId="1E9379A0" w14:textId="403DA4BF" w:rsidR="001E1D49" w:rsidRPr="00D24F77" w:rsidRDefault="00AA5BC0" w:rsidP="00D24F77">
      <w:pPr>
        <w:spacing w:after="0" w:line="240" w:lineRule="auto"/>
        <w:rPr>
          <w:rFonts w:ascii="Times New Roman" w:eastAsia="Cambria" w:hAnsi="Times New Roman" w:cs="Times New Roman"/>
          <w:bCs/>
        </w:rPr>
      </w:pPr>
      <w:r w:rsidRPr="00D24F77">
        <w:rPr>
          <w:rFonts w:ascii="Times New Roman" w:eastAsia="Cambria" w:hAnsi="Times New Roman" w:cs="Times New Roman"/>
          <w:bCs/>
        </w:rPr>
        <w:t xml:space="preserve">Proc. Adm. nº </w:t>
      </w:r>
      <w:r w:rsidR="008A5242" w:rsidRPr="00D24F77">
        <w:rPr>
          <w:rFonts w:ascii="Times New Roman" w:eastAsia="Cambria" w:hAnsi="Times New Roman" w:cs="Times New Roman"/>
          <w:bCs/>
        </w:rPr>
        <w:t>0</w:t>
      </w:r>
      <w:r w:rsidR="006D3C04">
        <w:rPr>
          <w:rFonts w:ascii="Times New Roman" w:eastAsia="Cambria" w:hAnsi="Times New Roman" w:cs="Times New Roman"/>
          <w:bCs/>
        </w:rPr>
        <w:t>2</w:t>
      </w:r>
      <w:r w:rsidR="008A5242" w:rsidRPr="00D24F77">
        <w:rPr>
          <w:rFonts w:ascii="Times New Roman" w:eastAsia="Cambria" w:hAnsi="Times New Roman" w:cs="Times New Roman"/>
          <w:bCs/>
        </w:rPr>
        <w:t>/202</w:t>
      </w:r>
      <w:r w:rsidR="00D24F77" w:rsidRPr="00D24F77">
        <w:rPr>
          <w:rFonts w:ascii="Times New Roman" w:eastAsia="Cambria" w:hAnsi="Times New Roman" w:cs="Times New Roman"/>
          <w:bCs/>
        </w:rPr>
        <w:t>6</w:t>
      </w:r>
    </w:p>
    <w:p w14:paraId="1AADBC01" w14:textId="6E48CABE" w:rsidR="001E1D49" w:rsidRPr="00D24F77" w:rsidRDefault="001E1D49" w:rsidP="00D24F77">
      <w:pPr>
        <w:spacing w:after="0" w:line="240" w:lineRule="auto"/>
        <w:rPr>
          <w:rFonts w:ascii="Times New Roman" w:eastAsia="Cambria" w:hAnsi="Times New Roman" w:cs="Times New Roman"/>
          <w:bCs/>
        </w:rPr>
      </w:pPr>
      <w:r w:rsidRPr="00D24F77">
        <w:rPr>
          <w:rFonts w:ascii="Times New Roman" w:eastAsia="Cambria" w:hAnsi="Times New Roman" w:cs="Times New Roman"/>
          <w:bCs/>
        </w:rPr>
        <w:t>Ref:</w:t>
      </w:r>
      <w:r w:rsidRPr="00D24F77">
        <w:rPr>
          <w:rFonts w:ascii="Times New Roman" w:eastAsia="Cambria" w:hAnsi="Times New Roman" w:cs="Times New Roman"/>
          <w:bCs/>
          <w:spacing w:val="34"/>
        </w:rPr>
        <w:t xml:space="preserve"> </w:t>
      </w:r>
      <w:r w:rsidR="00D25F01" w:rsidRPr="00D24F77">
        <w:rPr>
          <w:rFonts w:ascii="Times New Roman" w:eastAsia="Cambria" w:hAnsi="Times New Roman" w:cs="Times New Roman"/>
          <w:bCs/>
        </w:rPr>
        <w:t>DISPENSA DE LICITAÇÃO</w:t>
      </w:r>
      <w:r w:rsidRPr="00D24F77">
        <w:rPr>
          <w:rFonts w:ascii="Times New Roman" w:eastAsia="Cambria" w:hAnsi="Times New Roman" w:cs="Times New Roman"/>
          <w:bCs/>
          <w:spacing w:val="34"/>
        </w:rPr>
        <w:t xml:space="preserve"> </w:t>
      </w:r>
      <w:r w:rsidRPr="00D24F77">
        <w:rPr>
          <w:rFonts w:ascii="Times New Roman" w:eastAsia="Cambria" w:hAnsi="Times New Roman" w:cs="Times New Roman"/>
          <w:bCs/>
        </w:rPr>
        <w:t>nº</w:t>
      </w:r>
      <w:r w:rsidRPr="00D24F77">
        <w:rPr>
          <w:rFonts w:ascii="Times New Roman" w:eastAsia="Cambria" w:hAnsi="Times New Roman" w:cs="Times New Roman"/>
          <w:bCs/>
          <w:spacing w:val="32"/>
        </w:rPr>
        <w:t xml:space="preserve"> </w:t>
      </w:r>
      <w:r w:rsidR="008A5242" w:rsidRPr="00D24F77">
        <w:rPr>
          <w:rFonts w:ascii="Times New Roman" w:eastAsia="Cambria" w:hAnsi="Times New Roman" w:cs="Times New Roman"/>
          <w:bCs/>
          <w:spacing w:val="-2"/>
        </w:rPr>
        <w:t>00</w:t>
      </w:r>
      <w:r w:rsidR="006D3C04">
        <w:rPr>
          <w:rFonts w:ascii="Times New Roman" w:eastAsia="Cambria" w:hAnsi="Times New Roman" w:cs="Times New Roman"/>
          <w:bCs/>
          <w:spacing w:val="-2"/>
        </w:rPr>
        <w:t>2</w:t>
      </w:r>
      <w:r w:rsidR="008A5242" w:rsidRPr="00D24F77">
        <w:rPr>
          <w:rFonts w:ascii="Times New Roman" w:eastAsia="Cambria" w:hAnsi="Times New Roman" w:cs="Times New Roman"/>
          <w:bCs/>
          <w:spacing w:val="-2"/>
        </w:rPr>
        <w:t>/202</w:t>
      </w:r>
      <w:r w:rsidR="00D24F77" w:rsidRPr="00D24F77">
        <w:rPr>
          <w:rFonts w:ascii="Times New Roman" w:eastAsia="Cambria" w:hAnsi="Times New Roman" w:cs="Times New Roman"/>
          <w:bCs/>
          <w:spacing w:val="-2"/>
        </w:rPr>
        <w:t>6</w:t>
      </w:r>
    </w:p>
    <w:p w14:paraId="161233C7" w14:textId="77777777" w:rsidR="001E1D49" w:rsidRPr="00D24F77" w:rsidRDefault="001E1D49" w:rsidP="00D24F77">
      <w:pPr>
        <w:spacing w:after="0" w:line="240" w:lineRule="auto"/>
        <w:rPr>
          <w:rFonts w:ascii="Times New Roman" w:eastAsia="Cambria" w:hAnsi="Times New Roman" w:cs="Times New Roman"/>
          <w:b/>
        </w:rPr>
      </w:pPr>
    </w:p>
    <w:p w14:paraId="535922B9" w14:textId="77777777" w:rsidR="001E1D49" w:rsidRPr="00D24F77" w:rsidRDefault="001E1D49" w:rsidP="00D24F77">
      <w:pPr>
        <w:spacing w:after="0" w:line="240" w:lineRule="auto"/>
        <w:rPr>
          <w:rFonts w:ascii="Times New Roman" w:eastAsia="Cambria" w:hAnsi="Times New Roman" w:cs="Times New Roman"/>
          <w:b/>
        </w:rPr>
      </w:pPr>
    </w:p>
    <w:p w14:paraId="09617DA6" w14:textId="77777777" w:rsidR="001E1D49" w:rsidRPr="00D24F77" w:rsidRDefault="001E1D49" w:rsidP="00D24F77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</w:p>
    <w:p w14:paraId="48989E38" w14:textId="77777777" w:rsidR="006D3C04" w:rsidRPr="006D3C04" w:rsidRDefault="00A31BC3" w:rsidP="006D3C04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188436180"/>
      <w:r w:rsidRPr="00D24F77">
        <w:rPr>
          <w:rFonts w:ascii="Times New Roman" w:hAnsi="Times New Roman" w:cs="Times New Roman"/>
        </w:rPr>
        <w:t xml:space="preserve">Atestamos, para os devidos fins de direito, que a empresa ____________________________________________________________, com endereço ___________________________________________________, ____________________, __________________, _________________, inscrita no CNPJ sob o nº ______________________________, </w:t>
      </w:r>
      <w:bookmarkEnd w:id="0"/>
      <w:r w:rsidR="006D3C04" w:rsidRPr="006D3C04">
        <w:rPr>
          <w:rFonts w:ascii="Times New Roman" w:hAnsi="Times New Roman" w:cs="Times New Roman"/>
        </w:rPr>
        <w:t>prestou a este órgão/entidade serviços de natureza semelhante ao objeto da presente contratação, consistentes em operação de áudio e vídeo, gravação, edição e/ou transmissão de conteúdo audiovisual, no período de</w:t>
      </w:r>
      <w:r w:rsidR="006D3C04">
        <w:rPr>
          <w:rFonts w:ascii="Times New Roman" w:hAnsi="Times New Roman" w:cs="Times New Roman"/>
        </w:rPr>
        <w:t xml:space="preserve"> </w:t>
      </w:r>
      <w:r w:rsidRPr="00D24F77">
        <w:rPr>
          <w:rFonts w:ascii="Times New Roman" w:hAnsi="Times New Roman" w:cs="Times New Roman"/>
        </w:rPr>
        <w:t xml:space="preserve">________________________________ a ________________. </w:t>
      </w:r>
      <w:r w:rsidR="006D3C04" w:rsidRPr="006D3C04">
        <w:rPr>
          <w:rFonts w:ascii="Times New Roman" w:hAnsi="Times New Roman" w:cs="Times New Roman"/>
        </w:rPr>
        <w:t>Declaramos que os serviços foram executados de forma satisfatória, atendendo às exigências técnicas e operacionais pactuadas, com regularidade, qualidade e compatibilidade com as atividades institucionais realizadas, não havendo registros que desabonem a capacidade técnica da empresa.</w:t>
      </w:r>
    </w:p>
    <w:p w14:paraId="30385FD3" w14:textId="77777777" w:rsidR="006D3C04" w:rsidRDefault="006D3C04" w:rsidP="006D3C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FAAAA1" w14:textId="0DF94E2A" w:rsidR="006D3C04" w:rsidRPr="006D3C04" w:rsidRDefault="006D3C04" w:rsidP="006D3C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C04">
        <w:rPr>
          <w:rFonts w:ascii="Times New Roman" w:hAnsi="Times New Roman" w:cs="Times New Roman"/>
        </w:rPr>
        <w:t>O presente atestado é emitido para fins de comprovação de capacidade técnico-operacional, nos termos da legislação vigente aplicável às contratações públicas.</w:t>
      </w:r>
    </w:p>
    <w:p w14:paraId="6D97184D" w14:textId="77777777" w:rsidR="006D3C04" w:rsidRDefault="006D3C04" w:rsidP="006D3C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70A5A0" w14:textId="7DC0EED3" w:rsidR="006D3C04" w:rsidRPr="006D3C04" w:rsidRDefault="006D3C04" w:rsidP="006D3C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C04">
        <w:rPr>
          <w:rFonts w:ascii="Times New Roman" w:hAnsi="Times New Roman" w:cs="Times New Roman"/>
        </w:rPr>
        <w:t>Por ser verdade, firmamos o presente.</w:t>
      </w:r>
    </w:p>
    <w:p w14:paraId="4B3B1305" w14:textId="6468A123" w:rsidR="001E1D49" w:rsidRPr="00D24F77" w:rsidRDefault="00D24F77" w:rsidP="00D24F77">
      <w:pPr>
        <w:spacing w:after="0" w:line="240" w:lineRule="auto"/>
        <w:jc w:val="right"/>
        <w:rPr>
          <w:rFonts w:ascii="Times New Roman" w:eastAsia="Cambria" w:hAnsi="Times New Roman" w:cs="Times New Roman"/>
          <w:b/>
        </w:rPr>
      </w:pPr>
      <w:r w:rsidRPr="00D24F77">
        <w:rPr>
          <w:rFonts w:ascii="Times New Roman" w:hAnsi="Times New Roman" w:cs="Times New Roman"/>
        </w:rPr>
        <w:t>(Local e data).</w:t>
      </w:r>
    </w:p>
    <w:p w14:paraId="34557CD6" w14:textId="77777777" w:rsidR="001E1D49" w:rsidRPr="00D24F77" w:rsidRDefault="001E1D49" w:rsidP="00D24F77">
      <w:pPr>
        <w:spacing w:after="0" w:line="240" w:lineRule="auto"/>
        <w:rPr>
          <w:rFonts w:ascii="Times New Roman" w:eastAsia="Cambria" w:hAnsi="Times New Roman" w:cs="Times New Roman"/>
        </w:rPr>
      </w:pPr>
    </w:p>
    <w:p w14:paraId="54D8DC19" w14:textId="77777777" w:rsidR="00BF484F" w:rsidRPr="00D24F77" w:rsidRDefault="00BF484F" w:rsidP="00D24F77">
      <w:pPr>
        <w:spacing w:after="0" w:line="240" w:lineRule="auto"/>
        <w:rPr>
          <w:rFonts w:ascii="Times New Roman" w:eastAsia="Cambria" w:hAnsi="Times New Roman" w:cs="Times New Roman"/>
          <w:b/>
        </w:rPr>
      </w:pPr>
    </w:p>
    <w:p w14:paraId="1E807DF5" w14:textId="77777777" w:rsidR="00BF484F" w:rsidRPr="00D24F77" w:rsidRDefault="00BF484F" w:rsidP="00D24F77">
      <w:pPr>
        <w:spacing w:after="0" w:line="240" w:lineRule="auto"/>
        <w:rPr>
          <w:rFonts w:ascii="Times New Roman" w:eastAsia="Cambria" w:hAnsi="Times New Roman" w:cs="Times New Roman"/>
          <w:b/>
        </w:rPr>
      </w:pPr>
    </w:p>
    <w:p w14:paraId="6AA0048A" w14:textId="66D126A2" w:rsidR="001E1D49" w:rsidRPr="00D24F77" w:rsidRDefault="00BF484F" w:rsidP="00D24F77">
      <w:pPr>
        <w:spacing w:after="0" w:line="240" w:lineRule="auto"/>
        <w:jc w:val="center"/>
        <w:rPr>
          <w:rFonts w:ascii="Times New Roman" w:eastAsia="Cambria" w:hAnsi="Times New Roman" w:cs="Times New Roman"/>
        </w:rPr>
      </w:pPr>
      <w:r w:rsidRPr="00D24F77">
        <w:rPr>
          <w:rFonts w:ascii="Times New Roman" w:eastAsia="Cambria" w:hAnsi="Times New Roman" w:cs="Times New Roman"/>
          <w:spacing w:val="-2"/>
        </w:rPr>
        <w:t>___________________________________________</w:t>
      </w:r>
    </w:p>
    <w:p w14:paraId="17DB080A" w14:textId="1C6B326C" w:rsidR="001E1D49" w:rsidRPr="00D24F77" w:rsidRDefault="00BF484F" w:rsidP="00D24F77">
      <w:pPr>
        <w:spacing w:after="0" w:line="240" w:lineRule="auto"/>
        <w:jc w:val="center"/>
        <w:rPr>
          <w:rFonts w:ascii="Times New Roman" w:eastAsia="Cambria" w:hAnsi="Times New Roman" w:cs="Times New Roman"/>
          <w:spacing w:val="-2"/>
        </w:rPr>
      </w:pPr>
      <w:r w:rsidRPr="00D24F77">
        <w:rPr>
          <w:rFonts w:ascii="Times New Roman" w:eastAsia="Cambria" w:hAnsi="Times New Roman" w:cs="Times New Roman"/>
        </w:rPr>
        <w:t>(R</w:t>
      </w:r>
      <w:r w:rsidR="001E1D49" w:rsidRPr="00D24F77">
        <w:rPr>
          <w:rFonts w:ascii="Times New Roman" w:eastAsia="Cambria" w:hAnsi="Times New Roman" w:cs="Times New Roman"/>
        </w:rPr>
        <w:t>epresentante</w:t>
      </w:r>
      <w:r w:rsidR="001E1D49" w:rsidRPr="00D24F77">
        <w:rPr>
          <w:rFonts w:ascii="Times New Roman" w:eastAsia="Cambria" w:hAnsi="Times New Roman" w:cs="Times New Roman"/>
          <w:spacing w:val="72"/>
        </w:rPr>
        <w:t xml:space="preserve"> </w:t>
      </w:r>
      <w:r w:rsidRPr="00D24F77">
        <w:rPr>
          <w:rFonts w:ascii="Times New Roman" w:eastAsia="Cambria" w:hAnsi="Times New Roman" w:cs="Times New Roman"/>
          <w:spacing w:val="-2"/>
        </w:rPr>
        <w:t>L</w:t>
      </w:r>
      <w:r w:rsidR="001E1D49" w:rsidRPr="00D24F77">
        <w:rPr>
          <w:rFonts w:ascii="Times New Roman" w:eastAsia="Cambria" w:hAnsi="Times New Roman" w:cs="Times New Roman"/>
          <w:spacing w:val="-2"/>
        </w:rPr>
        <w:t>egal)</w:t>
      </w:r>
    </w:p>
    <w:p w14:paraId="0A99F420" w14:textId="1CFAB82C" w:rsidR="005B3D1A" w:rsidRPr="00D24F77" w:rsidRDefault="00BF484F" w:rsidP="00D24F77">
      <w:pPr>
        <w:spacing w:after="0" w:line="240" w:lineRule="auto"/>
        <w:jc w:val="center"/>
        <w:rPr>
          <w:rFonts w:ascii="Times New Roman" w:eastAsia="Cambria" w:hAnsi="Times New Roman" w:cs="Times New Roman"/>
        </w:rPr>
      </w:pPr>
      <w:r w:rsidRPr="00D24F77">
        <w:rPr>
          <w:rFonts w:ascii="Times New Roman" w:eastAsia="Cambria" w:hAnsi="Times New Roman" w:cs="Times New Roman"/>
          <w:spacing w:val="-2"/>
        </w:rPr>
        <w:t>CNPJ nº</w:t>
      </w:r>
    </w:p>
    <w:sectPr w:rsidR="005B3D1A" w:rsidRPr="00D24F77" w:rsidSect="00652D58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A09DD" w14:textId="77777777" w:rsidR="00EC3908" w:rsidRDefault="00EC3908" w:rsidP="00F54358">
      <w:pPr>
        <w:spacing w:after="0" w:line="240" w:lineRule="auto"/>
      </w:pPr>
      <w:r>
        <w:separator/>
      </w:r>
    </w:p>
  </w:endnote>
  <w:endnote w:type="continuationSeparator" w:id="0">
    <w:p w14:paraId="58B30EE3" w14:textId="77777777" w:rsidR="00EC3908" w:rsidRDefault="00EC3908" w:rsidP="00F54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93C50" w14:textId="6B6E512D" w:rsidR="00F677BD" w:rsidRPr="0036624E" w:rsidRDefault="00F677BD" w:rsidP="00ED2E94">
    <w:pPr>
      <w:spacing w:after="0" w:line="240" w:lineRule="auto"/>
      <w:jc w:val="both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87C14" w14:textId="77777777" w:rsidR="00EC3908" w:rsidRDefault="00EC3908" w:rsidP="00F54358">
      <w:pPr>
        <w:spacing w:after="0" w:line="240" w:lineRule="auto"/>
      </w:pPr>
      <w:r>
        <w:separator/>
      </w:r>
    </w:p>
  </w:footnote>
  <w:footnote w:type="continuationSeparator" w:id="0">
    <w:p w14:paraId="5E6CFAC4" w14:textId="77777777" w:rsidR="00EC3908" w:rsidRDefault="00EC3908" w:rsidP="00F54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C47FA"/>
    <w:multiLevelType w:val="multilevel"/>
    <w:tmpl w:val="2578F36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12806C5F"/>
    <w:multiLevelType w:val="multilevel"/>
    <w:tmpl w:val="6B588694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E10DE2"/>
    <w:multiLevelType w:val="multilevel"/>
    <w:tmpl w:val="F0ACB4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3"/>
      </w:rPr>
    </w:lvl>
  </w:abstractNum>
  <w:abstractNum w:abstractNumId="3" w15:restartNumberingAfterBreak="0">
    <w:nsid w:val="46F4307F"/>
    <w:multiLevelType w:val="multilevel"/>
    <w:tmpl w:val="6C80CA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9DF380A"/>
    <w:multiLevelType w:val="multilevel"/>
    <w:tmpl w:val="1C46240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CE2429C"/>
    <w:multiLevelType w:val="hybridMultilevel"/>
    <w:tmpl w:val="0BC613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D13F0"/>
    <w:multiLevelType w:val="multilevel"/>
    <w:tmpl w:val="20A60650"/>
    <w:lvl w:ilvl="0">
      <w:start w:val="1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2DE5E39"/>
    <w:multiLevelType w:val="multilevel"/>
    <w:tmpl w:val="1CA0703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" w15:restartNumberingAfterBreak="0">
    <w:nsid w:val="5C737AE9"/>
    <w:multiLevelType w:val="multilevel"/>
    <w:tmpl w:val="3354A2A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1E96890"/>
    <w:multiLevelType w:val="hybridMultilevel"/>
    <w:tmpl w:val="F13C12EA"/>
    <w:lvl w:ilvl="0" w:tplc="FC9699B2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2301EBA"/>
    <w:multiLevelType w:val="multilevel"/>
    <w:tmpl w:val="1ED2DF10"/>
    <w:lvl w:ilvl="0">
      <w:start w:val="1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EBF60C4"/>
    <w:multiLevelType w:val="multilevel"/>
    <w:tmpl w:val="39D03B1A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8E81D5C"/>
    <w:multiLevelType w:val="multilevel"/>
    <w:tmpl w:val="3094E6DC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 w:val="0"/>
      </w:rPr>
    </w:lvl>
  </w:abstractNum>
  <w:abstractNum w:abstractNumId="13" w15:restartNumberingAfterBreak="0">
    <w:nsid w:val="7C5B73FE"/>
    <w:multiLevelType w:val="multilevel"/>
    <w:tmpl w:val="E15AD4D8"/>
    <w:lvl w:ilvl="0">
      <w:start w:val="7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="Times New Roman" w:hint="default"/>
        <w:b w:val="0"/>
        <w:bCs w:val="0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="Times New Roman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="Times New Roman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="Times New Roman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</w:abstractNum>
  <w:abstractNum w:abstractNumId="14" w15:restartNumberingAfterBreak="0">
    <w:nsid w:val="7E0B47E2"/>
    <w:multiLevelType w:val="multilevel"/>
    <w:tmpl w:val="CF7C6CB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num w:numId="1" w16cid:durableId="1842230952">
    <w:abstractNumId w:val="4"/>
  </w:num>
  <w:num w:numId="2" w16cid:durableId="738603009">
    <w:abstractNumId w:val="11"/>
  </w:num>
  <w:num w:numId="3" w16cid:durableId="1464696282">
    <w:abstractNumId w:val="6"/>
  </w:num>
  <w:num w:numId="4" w16cid:durableId="1595550806">
    <w:abstractNumId w:val="10"/>
  </w:num>
  <w:num w:numId="5" w16cid:durableId="1885091405">
    <w:abstractNumId w:val="2"/>
  </w:num>
  <w:num w:numId="6" w16cid:durableId="802389332">
    <w:abstractNumId w:val="3"/>
  </w:num>
  <w:num w:numId="7" w16cid:durableId="2848913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0488861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7770554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8553858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83555986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40822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44994392">
    <w:abstractNumId w:val="5"/>
  </w:num>
  <w:num w:numId="14" w16cid:durableId="2075274308">
    <w:abstractNumId w:val="8"/>
  </w:num>
  <w:num w:numId="15" w16cid:durableId="60977584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358"/>
    <w:rsid w:val="00000328"/>
    <w:rsid w:val="00007FD4"/>
    <w:rsid w:val="000138BC"/>
    <w:rsid w:val="00023B21"/>
    <w:rsid w:val="000613DB"/>
    <w:rsid w:val="000651D2"/>
    <w:rsid w:val="000703A2"/>
    <w:rsid w:val="00072111"/>
    <w:rsid w:val="0008000E"/>
    <w:rsid w:val="00091F42"/>
    <w:rsid w:val="00094F86"/>
    <w:rsid w:val="000B04AF"/>
    <w:rsid w:val="000B06CD"/>
    <w:rsid w:val="000B2F4E"/>
    <w:rsid w:val="000B6AC4"/>
    <w:rsid w:val="000C2C72"/>
    <w:rsid w:val="000E1646"/>
    <w:rsid w:val="000E7018"/>
    <w:rsid w:val="00111883"/>
    <w:rsid w:val="0011478D"/>
    <w:rsid w:val="001756CE"/>
    <w:rsid w:val="00186A8F"/>
    <w:rsid w:val="001A3921"/>
    <w:rsid w:val="001B1C6A"/>
    <w:rsid w:val="001C06CC"/>
    <w:rsid w:val="001E1D49"/>
    <w:rsid w:val="001E271B"/>
    <w:rsid w:val="001F75D6"/>
    <w:rsid w:val="00203C89"/>
    <w:rsid w:val="0021086A"/>
    <w:rsid w:val="002212BB"/>
    <w:rsid w:val="0022333D"/>
    <w:rsid w:val="00227BD6"/>
    <w:rsid w:val="0024703D"/>
    <w:rsid w:val="00260777"/>
    <w:rsid w:val="002624D7"/>
    <w:rsid w:val="002708E0"/>
    <w:rsid w:val="00274FFD"/>
    <w:rsid w:val="0028034A"/>
    <w:rsid w:val="0030575B"/>
    <w:rsid w:val="003108AF"/>
    <w:rsid w:val="0031326D"/>
    <w:rsid w:val="003144FC"/>
    <w:rsid w:val="00327385"/>
    <w:rsid w:val="003423CA"/>
    <w:rsid w:val="00363D90"/>
    <w:rsid w:val="0036624E"/>
    <w:rsid w:val="003814A6"/>
    <w:rsid w:val="003864C2"/>
    <w:rsid w:val="003901C3"/>
    <w:rsid w:val="00394C3A"/>
    <w:rsid w:val="003A5861"/>
    <w:rsid w:val="003C0D13"/>
    <w:rsid w:val="003C4D75"/>
    <w:rsid w:val="003F2818"/>
    <w:rsid w:val="0040287E"/>
    <w:rsid w:val="004343C6"/>
    <w:rsid w:val="00435B33"/>
    <w:rsid w:val="00447191"/>
    <w:rsid w:val="0045120D"/>
    <w:rsid w:val="00453C31"/>
    <w:rsid w:val="004544A5"/>
    <w:rsid w:val="004661A1"/>
    <w:rsid w:val="00466D7D"/>
    <w:rsid w:val="00481EFD"/>
    <w:rsid w:val="0048605A"/>
    <w:rsid w:val="00486A5D"/>
    <w:rsid w:val="00491B3E"/>
    <w:rsid w:val="004A0048"/>
    <w:rsid w:val="004D610A"/>
    <w:rsid w:val="005012CA"/>
    <w:rsid w:val="00513317"/>
    <w:rsid w:val="00513814"/>
    <w:rsid w:val="005224F6"/>
    <w:rsid w:val="00530B4C"/>
    <w:rsid w:val="00540031"/>
    <w:rsid w:val="00545B0A"/>
    <w:rsid w:val="005470F3"/>
    <w:rsid w:val="00564059"/>
    <w:rsid w:val="00577B9F"/>
    <w:rsid w:val="00593F4A"/>
    <w:rsid w:val="00595735"/>
    <w:rsid w:val="005B00FD"/>
    <w:rsid w:val="005B3D1A"/>
    <w:rsid w:val="005C03A7"/>
    <w:rsid w:val="005C76A2"/>
    <w:rsid w:val="005D684D"/>
    <w:rsid w:val="00622411"/>
    <w:rsid w:val="00652D58"/>
    <w:rsid w:val="00667CF5"/>
    <w:rsid w:val="00671835"/>
    <w:rsid w:val="006801F6"/>
    <w:rsid w:val="00687D5C"/>
    <w:rsid w:val="006911EE"/>
    <w:rsid w:val="0069226C"/>
    <w:rsid w:val="00694271"/>
    <w:rsid w:val="006979AE"/>
    <w:rsid w:val="006B2D67"/>
    <w:rsid w:val="006B395F"/>
    <w:rsid w:val="006C119A"/>
    <w:rsid w:val="006C1FFC"/>
    <w:rsid w:val="006D3C04"/>
    <w:rsid w:val="006E335D"/>
    <w:rsid w:val="006F1EF7"/>
    <w:rsid w:val="00701D75"/>
    <w:rsid w:val="0072471F"/>
    <w:rsid w:val="0074401F"/>
    <w:rsid w:val="007518CA"/>
    <w:rsid w:val="00751A08"/>
    <w:rsid w:val="007525E3"/>
    <w:rsid w:val="00754B9E"/>
    <w:rsid w:val="00766227"/>
    <w:rsid w:val="00780734"/>
    <w:rsid w:val="0079029F"/>
    <w:rsid w:val="007918FC"/>
    <w:rsid w:val="007B256A"/>
    <w:rsid w:val="007B35DE"/>
    <w:rsid w:val="007B391C"/>
    <w:rsid w:val="007B4EF3"/>
    <w:rsid w:val="007C4580"/>
    <w:rsid w:val="007D5418"/>
    <w:rsid w:val="007E7814"/>
    <w:rsid w:val="007F353B"/>
    <w:rsid w:val="008047EC"/>
    <w:rsid w:val="008342DD"/>
    <w:rsid w:val="00850C28"/>
    <w:rsid w:val="00856E67"/>
    <w:rsid w:val="008644FE"/>
    <w:rsid w:val="00880350"/>
    <w:rsid w:val="00882CBB"/>
    <w:rsid w:val="008908E5"/>
    <w:rsid w:val="00893267"/>
    <w:rsid w:val="008A207A"/>
    <w:rsid w:val="008A5242"/>
    <w:rsid w:val="008B300E"/>
    <w:rsid w:val="008C3241"/>
    <w:rsid w:val="008C51CD"/>
    <w:rsid w:val="008D085A"/>
    <w:rsid w:val="008E00EE"/>
    <w:rsid w:val="008F5FFA"/>
    <w:rsid w:val="008F7966"/>
    <w:rsid w:val="00915CD2"/>
    <w:rsid w:val="009177B2"/>
    <w:rsid w:val="00933276"/>
    <w:rsid w:val="0093421A"/>
    <w:rsid w:val="00942106"/>
    <w:rsid w:val="00961C2D"/>
    <w:rsid w:val="00962FBD"/>
    <w:rsid w:val="0097058F"/>
    <w:rsid w:val="00974F05"/>
    <w:rsid w:val="00990441"/>
    <w:rsid w:val="009A061A"/>
    <w:rsid w:val="009C3CD1"/>
    <w:rsid w:val="009F3734"/>
    <w:rsid w:val="009F6330"/>
    <w:rsid w:val="00A02501"/>
    <w:rsid w:val="00A06397"/>
    <w:rsid w:val="00A31BC3"/>
    <w:rsid w:val="00A433C1"/>
    <w:rsid w:val="00A539CA"/>
    <w:rsid w:val="00A61F8F"/>
    <w:rsid w:val="00AA1D15"/>
    <w:rsid w:val="00AA5BC0"/>
    <w:rsid w:val="00AC5B17"/>
    <w:rsid w:val="00AD0203"/>
    <w:rsid w:val="00AF1884"/>
    <w:rsid w:val="00B014E3"/>
    <w:rsid w:val="00B11815"/>
    <w:rsid w:val="00B13688"/>
    <w:rsid w:val="00B21439"/>
    <w:rsid w:val="00B27EE7"/>
    <w:rsid w:val="00B35174"/>
    <w:rsid w:val="00B45969"/>
    <w:rsid w:val="00B629C1"/>
    <w:rsid w:val="00B84060"/>
    <w:rsid w:val="00B96BCF"/>
    <w:rsid w:val="00BA2927"/>
    <w:rsid w:val="00BA5837"/>
    <w:rsid w:val="00BB2771"/>
    <w:rsid w:val="00BC0C51"/>
    <w:rsid w:val="00BC7E14"/>
    <w:rsid w:val="00BE14B1"/>
    <w:rsid w:val="00BE1FF1"/>
    <w:rsid w:val="00BE3C29"/>
    <w:rsid w:val="00BE3D93"/>
    <w:rsid w:val="00BF3827"/>
    <w:rsid w:val="00BF484F"/>
    <w:rsid w:val="00BF592E"/>
    <w:rsid w:val="00C05A2C"/>
    <w:rsid w:val="00C14CC6"/>
    <w:rsid w:val="00C73AA7"/>
    <w:rsid w:val="00C74442"/>
    <w:rsid w:val="00C8184E"/>
    <w:rsid w:val="00C81925"/>
    <w:rsid w:val="00C86C05"/>
    <w:rsid w:val="00CB04F7"/>
    <w:rsid w:val="00CB7FE7"/>
    <w:rsid w:val="00CD3135"/>
    <w:rsid w:val="00CD414D"/>
    <w:rsid w:val="00CD4A32"/>
    <w:rsid w:val="00CD508E"/>
    <w:rsid w:val="00CE3F29"/>
    <w:rsid w:val="00CE6A3D"/>
    <w:rsid w:val="00CF1269"/>
    <w:rsid w:val="00CF5D0A"/>
    <w:rsid w:val="00D056E9"/>
    <w:rsid w:val="00D2236C"/>
    <w:rsid w:val="00D24F77"/>
    <w:rsid w:val="00D25F01"/>
    <w:rsid w:val="00D2634B"/>
    <w:rsid w:val="00D428A0"/>
    <w:rsid w:val="00D61116"/>
    <w:rsid w:val="00D82445"/>
    <w:rsid w:val="00D94FAD"/>
    <w:rsid w:val="00DA64B2"/>
    <w:rsid w:val="00DA7A32"/>
    <w:rsid w:val="00DB21D4"/>
    <w:rsid w:val="00DC50F2"/>
    <w:rsid w:val="00DC5413"/>
    <w:rsid w:val="00DC610E"/>
    <w:rsid w:val="00DD454A"/>
    <w:rsid w:val="00DD756A"/>
    <w:rsid w:val="00DE234B"/>
    <w:rsid w:val="00E20B13"/>
    <w:rsid w:val="00E2610B"/>
    <w:rsid w:val="00E90ED3"/>
    <w:rsid w:val="00EA2AA9"/>
    <w:rsid w:val="00EB1B98"/>
    <w:rsid w:val="00EB468A"/>
    <w:rsid w:val="00EC1442"/>
    <w:rsid w:val="00EC3908"/>
    <w:rsid w:val="00ED2E94"/>
    <w:rsid w:val="00ED542B"/>
    <w:rsid w:val="00F011B9"/>
    <w:rsid w:val="00F22BB9"/>
    <w:rsid w:val="00F22D28"/>
    <w:rsid w:val="00F25A69"/>
    <w:rsid w:val="00F53D34"/>
    <w:rsid w:val="00F54358"/>
    <w:rsid w:val="00F677BD"/>
    <w:rsid w:val="00F72113"/>
    <w:rsid w:val="00F7646E"/>
    <w:rsid w:val="00F77C18"/>
    <w:rsid w:val="00FA1317"/>
    <w:rsid w:val="00FA460E"/>
    <w:rsid w:val="00FB3A44"/>
    <w:rsid w:val="00FB77E8"/>
    <w:rsid w:val="00FC7140"/>
    <w:rsid w:val="00FE2459"/>
    <w:rsid w:val="00FF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D74C2"/>
  <w15:chartTrackingRefBased/>
  <w15:docId w15:val="{B6200018-A0C7-46A0-984D-CFDB055E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358"/>
  </w:style>
  <w:style w:type="paragraph" w:styleId="Ttulo1">
    <w:name w:val="heading 1"/>
    <w:basedOn w:val="Normal"/>
    <w:link w:val="Ttulo1Char"/>
    <w:uiPriority w:val="1"/>
    <w:qFormat/>
    <w:rsid w:val="00652D58"/>
    <w:pPr>
      <w:widowControl w:val="0"/>
      <w:autoSpaceDE w:val="0"/>
      <w:autoSpaceDN w:val="0"/>
      <w:spacing w:before="102" w:after="0" w:line="240" w:lineRule="auto"/>
      <w:outlineLvl w:val="0"/>
    </w:pPr>
    <w:rPr>
      <w:rFonts w:ascii="Arial" w:eastAsia="Arial" w:hAnsi="Arial" w:cs="Arial"/>
      <w:b/>
      <w:bCs/>
      <w:sz w:val="14"/>
      <w:szCs w:val="14"/>
      <w:lang w:val="pt-PT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4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4358"/>
  </w:style>
  <w:style w:type="paragraph" w:styleId="Rodap">
    <w:name w:val="footer"/>
    <w:basedOn w:val="Normal"/>
    <w:link w:val="RodapChar"/>
    <w:uiPriority w:val="99"/>
    <w:unhideWhenUsed/>
    <w:rsid w:val="00F54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435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435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435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54358"/>
    <w:rPr>
      <w:vertAlign w:val="superscript"/>
    </w:rPr>
  </w:style>
  <w:style w:type="paragraph" w:styleId="PargrafodaLista">
    <w:name w:val="List Paragraph"/>
    <w:basedOn w:val="Normal"/>
    <w:link w:val="PargrafodaListaChar"/>
    <w:uiPriority w:val="1"/>
    <w:qFormat/>
    <w:rsid w:val="001E1D49"/>
    <w:pPr>
      <w:ind w:left="720"/>
      <w:contextualSpacing/>
    </w:pPr>
    <w:rPr>
      <w:rFonts w:eastAsiaTheme="minorEastAsia"/>
      <w:kern w:val="2"/>
      <w:lang w:eastAsia="pt-BR"/>
      <w14:ligatures w14:val="standardContextual"/>
    </w:rPr>
  </w:style>
  <w:style w:type="table" w:styleId="Tabelacomgrade">
    <w:name w:val="Table Grid"/>
    <w:basedOn w:val="Tabelanormal"/>
    <w:uiPriority w:val="39"/>
    <w:rsid w:val="001E1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link w:val="PargrafodaLista"/>
    <w:uiPriority w:val="1"/>
    <w:locked/>
    <w:rsid w:val="0024703D"/>
    <w:rPr>
      <w:rFonts w:eastAsiaTheme="minorEastAsia"/>
      <w:kern w:val="2"/>
      <w:lang w:eastAsia="pt-BR"/>
      <w14:ligatures w14:val="standardContextual"/>
    </w:rPr>
  </w:style>
  <w:style w:type="paragraph" w:customStyle="1" w:styleId="WW-Recuodecorpodetexto2">
    <w:name w:val="WW-Recuo de corpo de texto 2"/>
    <w:basedOn w:val="Normal"/>
    <w:rsid w:val="0024703D"/>
    <w:pPr>
      <w:widowControl w:val="0"/>
      <w:suppressAutoHyphens/>
      <w:overflowPunct w:val="0"/>
      <w:autoSpaceDE w:val="0"/>
      <w:spacing w:after="0" w:line="240" w:lineRule="auto"/>
      <w:ind w:left="709" w:hanging="709"/>
    </w:pPr>
    <w:rPr>
      <w:rFonts w:ascii="Arial" w:eastAsia="Times New Roman" w:hAnsi="Arial" w:cs="Times New Roman"/>
      <w:color w:val="0000FF"/>
      <w:sz w:val="24"/>
      <w:szCs w:val="20"/>
      <w:lang w:val="pt-PT" w:eastAsia="ar-SA"/>
    </w:rPr>
  </w:style>
  <w:style w:type="paragraph" w:customStyle="1" w:styleId="Standard">
    <w:name w:val="Standard"/>
    <w:rsid w:val="0024703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DA7A3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7A32"/>
    <w:rPr>
      <w:color w:val="605E5C"/>
      <w:shd w:val="clear" w:color="auto" w:fill="E1DFDD"/>
    </w:rPr>
  </w:style>
  <w:style w:type="paragraph" w:customStyle="1" w:styleId="Default">
    <w:name w:val="Default"/>
    <w:rsid w:val="00A539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652D58"/>
    <w:rPr>
      <w:rFonts w:ascii="Arial" w:eastAsia="Arial" w:hAnsi="Arial" w:cs="Arial"/>
      <w:b/>
      <w:bCs/>
      <w:sz w:val="14"/>
      <w:szCs w:val="14"/>
      <w:lang w:val="pt-PT"/>
    </w:rPr>
  </w:style>
  <w:style w:type="table" w:customStyle="1" w:styleId="TableNormal">
    <w:name w:val="Table Normal"/>
    <w:uiPriority w:val="2"/>
    <w:semiHidden/>
    <w:unhideWhenUsed/>
    <w:qFormat/>
    <w:rsid w:val="00652D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52D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3"/>
      <w:szCs w:val="13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52D58"/>
    <w:rPr>
      <w:rFonts w:ascii="Arial" w:eastAsia="Arial" w:hAnsi="Arial" w:cs="Arial"/>
      <w:b/>
      <w:bCs/>
      <w:sz w:val="13"/>
      <w:szCs w:val="13"/>
      <w:lang w:val="pt-PT"/>
    </w:rPr>
  </w:style>
  <w:style w:type="paragraph" w:customStyle="1" w:styleId="TableParagraph">
    <w:name w:val="Table Paragraph"/>
    <w:basedOn w:val="Normal"/>
    <w:uiPriority w:val="1"/>
    <w:qFormat/>
    <w:rsid w:val="00652D58"/>
    <w:pPr>
      <w:widowControl w:val="0"/>
      <w:autoSpaceDE w:val="0"/>
      <w:autoSpaceDN w:val="0"/>
      <w:spacing w:before="3" w:after="0" w:line="240" w:lineRule="auto"/>
      <w:jc w:val="right"/>
    </w:pPr>
    <w:rPr>
      <w:rFonts w:ascii="Arial MT" w:eastAsia="Arial MT" w:hAnsi="Arial MT" w:cs="Arial MT"/>
      <w:lang w:val="pt-PT"/>
    </w:rPr>
  </w:style>
  <w:style w:type="paragraph" w:styleId="NormalWeb">
    <w:name w:val="Normal (Web)"/>
    <w:basedOn w:val="Normal"/>
    <w:uiPriority w:val="99"/>
    <w:semiHidden/>
    <w:unhideWhenUsed/>
    <w:rsid w:val="006D3C0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4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99568-2682-4FCE-8CFC-604D15F9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9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o1-cmi</dc:creator>
  <cp:keywords/>
  <dc:description/>
  <cp:lastModifiedBy>Jéssica Freitas</cp:lastModifiedBy>
  <cp:revision>4</cp:revision>
  <cp:lastPrinted>2025-01-23T13:39:00Z</cp:lastPrinted>
  <dcterms:created xsi:type="dcterms:W3CDTF">2025-01-23T18:27:00Z</dcterms:created>
  <dcterms:modified xsi:type="dcterms:W3CDTF">2026-01-22T18:37:00Z</dcterms:modified>
</cp:coreProperties>
</file>